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3  国内外企业管理实践典型案例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3  国内外企业管理实践典型案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92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3  国内外企业管理实践典型案例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